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C6" w:rsidRDefault="00A171C6" w:rsidP="00A171C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B160FA">
        <w:rPr>
          <w:rFonts w:asciiTheme="minorEastAsia" w:eastAsiaTheme="minorEastAsia" w:hAnsiTheme="minorEastAsia" w:hint="eastAsia"/>
          <w:b/>
          <w:bCs/>
          <w:sz w:val="44"/>
        </w:rPr>
        <w:t>南开大学幼儿园儿童入园申请表</w:t>
      </w:r>
    </w:p>
    <w:p w:rsidR="00A171C6" w:rsidRPr="00A171C6" w:rsidRDefault="00A171C6" w:rsidP="00A171C6">
      <w:pPr>
        <w:jc w:val="center"/>
        <w:rPr>
          <w:rFonts w:asciiTheme="minorEastAsia" w:eastAsiaTheme="minorEastAsia" w:hAnsiTheme="minorEastAsia"/>
          <w:b/>
          <w:bCs/>
          <w:sz w:val="28"/>
        </w:rPr>
      </w:pPr>
    </w:p>
    <w:tbl>
      <w:tblPr>
        <w:tblpPr w:leftFromText="180" w:rightFromText="180" w:vertAnchor="text" w:horzAnchor="margin" w:tblpXSpec="center" w:tblpY="11"/>
        <w:tblOverlap w:val="never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622"/>
        <w:gridCol w:w="494"/>
        <w:gridCol w:w="128"/>
        <w:gridCol w:w="622"/>
        <w:gridCol w:w="622"/>
        <w:gridCol w:w="116"/>
        <w:gridCol w:w="482"/>
        <w:gridCol w:w="14"/>
        <w:gridCol w:w="10"/>
        <w:gridCol w:w="622"/>
        <w:gridCol w:w="332"/>
        <w:gridCol w:w="290"/>
        <w:gridCol w:w="490"/>
        <w:gridCol w:w="132"/>
        <w:gridCol w:w="384"/>
        <w:gridCol w:w="238"/>
        <w:gridCol w:w="181"/>
        <w:gridCol w:w="441"/>
        <w:gridCol w:w="622"/>
        <w:gridCol w:w="32"/>
        <w:gridCol w:w="590"/>
        <w:gridCol w:w="622"/>
        <w:gridCol w:w="634"/>
      </w:tblGrid>
      <w:tr w:rsidR="00A171C6" w:rsidRPr="001864BB" w:rsidTr="00C148E7">
        <w:trPr>
          <w:trHeight w:val="560"/>
        </w:trPr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儿童姓名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性别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民族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71C6" w:rsidRPr="001864BB" w:rsidTr="00C148E7">
        <w:trPr>
          <w:cantSplit/>
          <w:trHeight w:val="555"/>
        </w:trPr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出生日期</w:t>
            </w:r>
          </w:p>
        </w:tc>
        <w:tc>
          <w:tcPr>
            <w:tcW w:w="3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年</w:t>
            </w:r>
            <w:r w:rsidRPr="001864BB"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1864BB">
              <w:rPr>
                <w:rFonts w:ascii="仿宋" w:eastAsia="仿宋" w:hAnsi="仿宋" w:cs="宋体" w:hint="eastAsia"/>
                <w:sz w:val="24"/>
              </w:rPr>
              <w:t>月</w:t>
            </w:r>
            <w:r w:rsidRPr="001864BB"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1864BB">
              <w:rPr>
                <w:rFonts w:ascii="仿宋" w:eastAsia="仿宋" w:hAnsi="仿宋" w:cs="宋体" w:hint="eastAsia"/>
                <w:sz w:val="24"/>
              </w:rPr>
              <w:t>日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儿童身体状况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71C6" w:rsidRPr="001864BB" w:rsidTr="00C148E7">
        <w:trPr>
          <w:cantSplit/>
          <w:trHeight w:val="434"/>
        </w:trPr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儿童身份证号</w:t>
            </w:r>
          </w:p>
        </w:tc>
        <w:tc>
          <w:tcPr>
            <w:tcW w:w="2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儿童户籍地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区</w:t>
            </w:r>
            <w:r w:rsidRPr="001864BB"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1864BB">
              <w:rPr>
                <w:rFonts w:ascii="仿宋" w:eastAsia="仿宋" w:hAnsi="仿宋" w:cs="宋体" w:hint="eastAsia"/>
                <w:sz w:val="24"/>
              </w:rPr>
              <w:t>街</w:t>
            </w:r>
          </w:p>
        </w:tc>
      </w:tr>
      <w:tr w:rsidR="00A171C6" w:rsidRPr="001864BB" w:rsidTr="00C148E7">
        <w:trPr>
          <w:cantSplit/>
          <w:trHeight w:val="411"/>
        </w:trPr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父亲身份证号</w:t>
            </w:r>
          </w:p>
        </w:tc>
        <w:tc>
          <w:tcPr>
            <w:tcW w:w="2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父亲户籍地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区</w:t>
            </w:r>
            <w:r w:rsidRPr="001864BB"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1864BB">
              <w:rPr>
                <w:rFonts w:ascii="仿宋" w:eastAsia="仿宋" w:hAnsi="仿宋" w:cs="宋体" w:hint="eastAsia"/>
                <w:sz w:val="24"/>
              </w:rPr>
              <w:t>街</w:t>
            </w:r>
          </w:p>
        </w:tc>
      </w:tr>
      <w:tr w:rsidR="00A171C6" w:rsidRPr="001864BB" w:rsidTr="00C148E7">
        <w:trPr>
          <w:cantSplit/>
          <w:trHeight w:val="403"/>
        </w:trPr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母亲身份证号</w:t>
            </w:r>
          </w:p>
        </w:tc>
        <w:tc>
          <w:tcPr>
            <w:tcW w:w="2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母亲户籍地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区</w:t>
            </w:r>
            <w:r w:rsidRPr="001864BB"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1864BB">
              <w:rPr>
                <w:rFonts w:ascii="仿宋" w:eastAsia="仿宋" w:hAnsi="仿宋" w:cs="宋体" w:hint="eastAsia"/>
                <w:sz w:val="24"/>
              </w:rPr>
              <w:t>街</w:t>
            </w:r>
          </w:p>
        </w:tc>
      </w:tr>
      <w:tr w:rsidR="00A171C6" w:rsidRPr="001864BB" w:rsidTr="00B840AA">
        <w:trPr>
          <w:cantSplit/>
          <w:trHeight w:val="933"/>
        </w:trPr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父亲姓名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工</w:t>
            </w:r>
          </w:p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作</w:t>
            </w:r>
          </w:p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单</w:t>
            </w:r>
          </w:p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位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联</w:t>
            </w:r>
          </w:p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系</w:t>
            </w:r>
          </w:p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电</w:t>
            </w:r>
          </w:p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话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71C6" w:rsidRPr="001864BB" w:rsidTr="00C86422">
        <w:trPr>
          <w:cantSplit/>
          <w:trHeight w:val="559"/>
        </w:trPr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母亲姓名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71C6" w:rsidRPr="001864BB" w:rsidTr="00A171C6">
        <w:trPr>
          <w:cantSplit/>
          <w:trHeight w:val="564"/>
        </w:trPr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家庭住址</w:t>
            </w:r>
          </w:p>
        </w:tc>
        <w:tc>
          <w:tcPr>
            <w:tcW w:w="4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固定电话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71C6" w:rsidRPr="001864BB" w:rsidTr="00C148E7">
        <w:trPr>
          <w:cantSplit/>
          <w:trHeight w:val="43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86422">
            <w:pPr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幼儿成长情况说明</w:t>
            </w:r>
          </w:p>
        </w:tc>
        <w:tc>
          <w:tcPr>
            <w:tcW w:w="87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jc w:val="left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儿童保健手册号（儿童保健手册</w:t>
            </w:r>
            <w:r w:rsidRPr="001864BB">
              <w:rPr>
                <w:rFonts w:ascii="仿宋" w:eastAsia="仿宋" w:hAnsi="仿宋" w:hint="eastAsia"/>
                <w:sz w:val="24"/>
              </w:rPr>
              <w:t>14</w:t>
            </w:r>
            <w:r w:rsidRPr="001864BB">
              <w:rPr>
                <w:rFonts w:ascii="仿宋" w:eastAsia="仿宋" w:hAnsi="仿宋" w:cs="宋体" w:hint="eastAsia"/>
                <w:sz w:val="24"/>
              </w:rPr>
              <w:t>位条形码）：</w:t>
            </w:r>
          </w:p>
        </w:tc>
      </w:tr>
      <w:tr w:rsidR="00A171C6" w:rsidRPr="001864BB" w:rsidTr="00C148E7">
        <w:trPr>
          <w:cantSplit/>
          <w:trHeight w:val="43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148E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71C6" w:rsidRPr="001864BB" w:rsidTr="00C86422">
        <w:trPr>
          <w:cantSplit/>
          <w:trHeight w:val="11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保健</w:t>
            </w:r>
            <w:proofErr w:type="gramStart"/>
            <w:r w:rsidRPr="001864BB">
              <w:rPr>
                <w:rFonts w:ascii="仿宋" w:eastAsia="仿宋" w:hAnsi="仿宋" w:cs="宋体" w:hint="eastAsia"/>
                <w:sz w:val="24"/>
              </w:rPr>
              <w:t>医</w:t>
            </w:r>
            <w:proofErr w:type="gramEnd"/>
            <w:r w:rsidRPr="001864BB">
              <w:rPr>
                <w:rFonts w:ascii="仿宋" w:eastAsia="仿宋" w:hAnsi="仿宋" w:cs="宋体" w:hint="eastAsia"/>
                <w:sz w:val="24"/>
              </w:rPr>
              <w:t>提示：请</w:t>
            </w:r>
            <w:proofErr w:type="gramStart"/>
            <w:r w:rsidRPr="001864BB">
              <w:rPr>
                <w:rFonts w:ascii="仿宋" w:eastAsia="仿宋" w:hAnsi="仿宋" w:cs="宋体" w:hint="eastAsia"/>
                <w:sz w:val="24"/>
              </w:rPr>
              <w:t>您确保</w:t>
            </w:r>
            <w:proofErr w:type="gramEnd"/>
            <w:r w:rsidRPr="001864BB">
              <w:rPr>
                <w:rFonts w:ascii="仿宋" w:eastAsia="仿宋" w:hAnsi="仿宋" w:cs="宋体" w:hint="eastAsia"/>
                <w:sz w:val="24"/>
              </w:rPr>
              <w:t>幼儿按时接种，如有</w:t>
            </w:r>
            <w:proofErr w:type="gramStart"/>
            <w:r w:rsidRPr="001864BB">
              <w:rPr>
                <w:rFonts w:ascii="仿宋" w:eastAsia="仿宋" w:hAnsi="仿宋" w:cs="宋体" w:hint="eastAsia"/>
                <w:sz w:val="24"/>
              </w:rPr>
              <w:t>漏种请</w:t>
            </w:r>
            <w:proofErr w:type="gramEnd"/>
            <w:r w:rsidRPr="001864BB">
              <w:rPr>
                <w:rFonts w:ascii="仿宋" w:eastAsia="仿宋" w:hAnsi="仿宋" w:cs="宋体" w:hint="eastAsia"/>
                <w:sz w:val="24"/>
              </w:rPr>
              <w:t>于面试前补齐接种，并准备好加盖验讫章的《儿童预防接种证》，以备面试时查验。</w:t>
            </w:r>
          </w:p>
        </w:tc>
      </w:tr>
      <w:tr w:rsidR="00A171C6" w:rsidRPr="001864BB" w:rsidTr="00C86422">
        <w:trPr>
          <w:cantSplit/>
          <w:trHeight w:val="13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148E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C6" w:rsidRPr="001864BB" w:rsidRDefault="00A171C6" w:rsidP="00C148E7">
            <w:pPr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请如实填写幼儿身体发育情况及心理发展状况，对特殊病例请加以说明：</w:t>
            </w:r>
          </w:p>
        </w:tc>
      </w:tr>
      <w:tr w:rsidR="00A171C6" w:rsidRPr="001864BB" w:rsidTr="00C86422">
        <w:trPr>
          <w:cantSplit/>
          <w:trHeight w:val="56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1864BB" w:rsidRDefault="00A171C6" w:rsidP="00C86422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家</w:t>
            </w:r>
          </w:p>
          <w:p w:rsidR="00A171C6" w:rsidRPr="001864BB" w:rsidRDefault="00A171C6" w:rsidP="00C86422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长</w:t>
            </w:r>
          </w:p>
          <w:p w:rsidR="00A171C6" w:rsidRPr="001864BB" w:rsidRDefault="00A171C6" w:rsidP="00C86422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单</w:t>
            </w:r>
          </w:p>
          <w:p w:rsidR="00A171C6" w:rsidRPr="001864BB" w:rsidRDefault="00A171C6" w:rsidP="00C86422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位证明及</w:t>
            </w:r>
          </w:p>
          <w:p w:rsidR="00A171C6" w:rsidRPr="001864BB" w:rsidRDefault="00A171C6" w:rsidP="00C86422">
            <w:pPr>
              <w:jc w:val="center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意</w:t>
            </w:r>
          </w:p>
          <w:p w:rsidR="00A171C6" w:rsidRPr="001864BB" w:rsidRDefault="00A171C6" w:rsidP="00C86422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见</w:t>
            </w:r>
          </w:p>
        </w:tc>
        <w:tc>
          <w:tcPr>
            <w:tcW w:w="87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C6" w:rsidRPr="001864BB" w:rsidRDefault="00A171C6" w:rsidP="00C86422">
            <w:pPr>
              <w:spacing w:line="360" w:lineRule="auto"/>
              <w:ind w:right="561" w:firstLineChars="200" w:firstLine="480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兹证明</w:t>
            </w:r>
            <w:r w:rsidRPr="001864BB">
              <w:rPr>
                <w:rFonts w:ascii="仿宋" w:eastAsia="仿宋" w:hAnsi="仿宋" w:hint="eastAsia"/>
                <w:sz w:val="24"/>
              </w:rPr>
              <w:t>_____________</w:t>
            </w:r>
            <w:r w:rsidRPr="001864BB">
              <w:rPr>
                <w:rFonts w:ascii="仿宋" w:eastAsia="仿宋" w:hAnsi="仿宋" w:cs="宋体" w:hint="eastAsia"/>
                <w:sz w:val="24"/>
              </w:rPr>
              <w:t>（性别：</w:t>
            </w:r>
            <w:r w:rsidRPr="001864BB">
              <w:rPr>
                <w:rFonts w:ascii="仿宋" w:eastAsia="仿宋" w:hAnsi="仿宋" w:hint="eastAsia"/>
                <w:sz w:val="24"/>
              </w:rPr>
              <w:t>___</w:t>
            </w:r>
            <w:r w:rsidRPr="001864BB">
              <w:rPr>
                <w:rFonts w:ascii="仿宋" w:eastAsia="仿宋" w:hAnsi="仿宋" w:cs="宋体" w:hint="eastAsia"/>
                <w:sz w:val="24"/>
              </w:rPr>
              <w:t>，身份证号：</w:t>
            </w:r>
            <w:r w:rsidRPr="001864BB">
              <w:rPr>
                <w:rFonts w:ascii="仿宋" w:eastAsia="仿宋" w:hAnsi="仿宋" w:hint="eastAsia"/>
                <w:sz w:val="24"/>
              </w:rPr>
              <w:t xml:space="preserve">_________________  </w:t>
            </w:r>
            <w:r w:rsidRPr="001864BB">
              <w:rPr>
                <w:rFonts w:ascii="仿宋" w:eastAsia="仿宋" w:hAnsi="仿宋" w:cs="宋体" w:hint="eastAsia"/>
                <w:sz w:val="24"/>
              </w:rPr>
              <w:t>，</w:t>
            </w:r>
          </w:p>
          <w:p w:rsidR="00C86422" w:rsidRDefault="00A171C6" w:rsidP="00C86422">
            <w:pPr>
              <w:spacing w:line="360" w:lineRule="auto"/>
              <w:ind w:right="561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职工号：</w:t>
            </w:r>
            <w:r w:rsidRPr="001864BB">
              <w:rPr>
                <w:rFonts w:ascii="仿宋" w:eastAsia="仿宋" w:hAnsi="仿宋" w:hint="eastAsia"/>
                <w:sz w:val="24"/>
              </w:rPr>
              <w:t xml:space="preserve">___________ </w:t>
            </w:r>
            <w:r w:rsidRPr="001864BB">
              <w:rPr>
                <w:rFonts w:ascii="仿宋" w:eastAsia="仿宋" w:hAnsi="仿宋" w:cs="宋体" w:hint="eastAsia"/>
                <w:sz w:val="24"/>
              </w:rPr>
              <w:t>）为我单位正式教职工，现职务为</w:t>
            </w:r>
            <w:r w:rsidRPr="001864BB">
              <w:rPr>
                <w:rFonts w:ascii="仿宋" w:eastAsia="仿宋" w:hAnsi="仿宋" w:hint="eastAsia"/>
                <w:sz w:val="24"/>
              </w:rPr>
              <w:t xml:space="preserve">_________ </w:t>
            </w:r>
            <w:r w:rsidRPr="001864BB">
              <w:rPr>
                <w:rFonts w:ascii="仿宋" w:eastAsia="仿宋" w:hAnsi="仿宋" w:cs="宋体" w:hint="eastAsia"/>
                <w:sz w:val="24"/>
              </w:rPr>
              <w:t>。其子女已到入园年龄，申请到南开大学幼儿园登记入园，请给予协助办理。</w:t>
            </w:r>
          </w:p>
          <w:p w:rsidR="00C86422" w:rsidRDefault="00A171C6" w:rsidP="00C86422">
            <w:pPr>
              <w:spacing w:line="360" w:lineRule="auto"/>
              <w:ind w:right="561" w:firstLineChars="1400" w:firstLine="3360"/>
              <w:rPr>
                <w:rFonts w:ascii="仿宋" w:eastAsia="仿宋" w:hAnsi="仿宋" w:cs="宋体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特此证明</w:t>
            </w:r>
          </w:p>
          <w:p w:rsidR="00A171C6" w:rsidRPr="001864BB" w:rsidRDefault="00A171C6" w:rsidP="00C86422">
            <w:pPr>
              <w:spacing w:line="360" w:lineRule="auto"/>
              <w:ind w:right="561" w:firstLineChars="1400" w:firstLine="3360"/>
              <w:rPr>
                <w:rFonts w:ascii="仿宋" w:eastAsia="仿宋" w:hAnsi="仿宋"/>
                <w:sz w:val="24"/>
              </w:rPr>
            </w:pPr>
            <w:r w:rsidRPr="001864BB">
              <w:rPr>
                <w:rFonts w:ascii="仿宋" w:eastAsia="仿宋" w:hAnsi="仿宋" w:cs="宋体" w:hint="eastAsia"/>
                <w:sz w:val="24"/>
              </w:rPr>
              <w:t>单位名称</w:t>
            </w:r>
            <w:r w:rsidRPr="001864BB">
              <w:rPr>
                <w:rFonts w:ascii="仿宋" w:eastAsia="仿宋" w:hAnsi="仿宋" w:hint="eastAsia"/>
                <w:sz w:val="24"/>
              </w:rPr>
              <w:t>:(</w:t>
            </w:r>
            <w:r w:rsidRPr="001864BB">
              <w:rPr>
                <w:rFonts w:ascii="仿宋" w:eastAsia="仿宋" w:hAnsi="仿宋" w:cs="宋体" w:hint="eastAsia"/>
                <w:sz w:val="24"/>
              </w:rPr>
              <w:t>加盖公章</w:t>
            </w:r>
            <w:r w:rsidRPr="001864BB">
              <w:rPr>
                <w:rFonts w:ascii="仿宋" w:eastAsia="仿宋" w:hAnsi="仿宋" w:hint="eastAsia"/>
                <w:sz w:val="24"/>
              </w:rPr>
              <w:t>)</w:t>
            </w:r>
            <w:r w:rsidR="00C86422">
              <w:rPr>
                <w:rFonts w:ascii="仿宋" w:eastAsia="仿宋" w:hAnsi="仿宋"/>
                <w:sz w:val="24"/>
              </w:rPr>
              <w:t xml:space="preserve"> </w:t>
            </w:r>
          </w:p>
        </w:tc>
      </w:tr>
    </w:tbl>
    <w:p w:rsidR="00F05BF3" w:rsidRPr="00A171C6" w:rsidRDefault="00F05BF3"/>
    <w:sectPr w:rsidR="00F05BF3" w:rsidRPr="00A171C6" w:rsidSect="00C86422"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BA" w:rsidRDefault="00FB1CBA" w:rsidP="00A171C6">
      <w:r>
        <w:separator/>
      </w:r>
    </w:p>
  </w:endnote>
  <w:endnote w:type="continuationSeparator" w:id="0">
    <w:p w:rsidR="00FB1CBA" w:rsidRDefault="00FB1CBA" w:rsidP="00A1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SimSun-ExtB"/>
    <w:charset w:val="86"/>
    <w:family w:val="modern"/>
    <w:pitch w:val="default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BA" w:rsidRDefault="00FB1CBA" w:rsidP="00A171C6">
      <w:r>
        <w:separator/>
      </w:r>
    </w:p>
  </w:footnote>
  <w:footnote w:type="continuationSeparator" w:id="0">
    <w:p w:rsidR="00FB1CBA" w:rsidRDefault="00FB1CBA" w:rsidP="00A17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D8"/>
    <w:rsid w:val="004C660D"/>
    <w:rsid w:val="007A17F7"/>
    <w:rsid w:val="00A171C6"/>
    <w:rsid w:val="00B3366D"/>
    <w:rsid w:val="00B840AA"/>
    <w:rsid w:val="00BF02C7"/>
    <w:rsid w:val="00C86422"/>
    <w:rsid w:val="00E559F9"/>
    <w:rsid w:val="00E971D8"/>
    <w:rsid w:val="00F05BF3"/>
    <w:rsid w:val="00FB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C6"/>
    <w:pPr>
      <w:widowControl w:val="0"/>
      <w:jc w:val="both"/>
    </w:pPr>
    <w:rPr>
      <w:rFonts w:ascii="仿宋_GB2312" w:eastAsia="仿宋_GB231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7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EastAsia"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71C6"/>
    <w:rPr>
      <w:rFonts w:asciiTheme="minorEastAsi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71C6"/>
    <w:pPr>
      <w:tabs>
        <w:tab w:val="center" w:pos="4153"/>
        <w:tab w:val="right" w:pos="8306"/>
      </w:tabs>
      <w:snapToGrid w:val="0"/>
      <w:jc w:val="left"/>
    </w:pPr>
    <w:rPr>
      <w:rFonts w:asciiTheme="minorEastAsia"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71C6"/>
    <w:rPr>
      <w:rFonts w:asciiTheme="minorEastAsi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9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9F9"/>
    <w:rPr>
      <w:rFonts w:ascii="仿宋_GB2312" w:eastAsia="仿宋_GB23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C6"/>
    <w:pPr>
      <w:widowControl w:val="0"/>
      <w:jc w:val="both"/>
    </w:pPr>
    <w:rPr>
      <w:rFonts w:ascii="仿宋_GB2312" w:eastAsia="仿宋_GB231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7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EastAsia"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71C6"/>
    <w:rPr>
      <w:rFonts w:asciiTheme="minorEastAsi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71C6"/>
    <w:pPr>
      <w:tabs>
        <w:tab w:val="center" w:pos="4153"/>
        <w:tab w:val="right" w:pos="8306"/>
      </w:tabs>
      <w:snapToGrid w:val="0"/>
      <w:jc w:val="left"/>
    </w:pPr>
    <w:rPr>
      <w:rFonts w:asciiTheme="minorEastAsia"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71C6"/>
    <w:rPr>
      <w:rFonts w:asciiTheme="minorEastAsi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9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9F9"/>
    <w:rPr>
      <w:rFonts w:ascii="仿宋_GB2312"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BFF5-3699-45A3-A9F9-ACBC9DC9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7</cp:revision>
  <cp:lastPrinted>2018-05-25T04:15:00Z</cp:lastPrinted>
  <dcterms:created xsi:type="dcterms:W3CDTF">2018-05-03T02:14:00Z</dcterms:created>
  <dcterms:modified xsi:type="dcterms:W3CDTF">2018-05-25T04:15:00Z</dcterms:modified>
</cp:coreProperties>
</file>